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254448281944657211</w:t>
      </w:r>
    </w:p>
    <w:p>
      <w:r>
        <w:t># 点赞数：2.4万</w:t>
      </w:r>
    </w:p>
    <w:p>
      <w:r>
        <w:t># 标题:爱情婚姻十条真相</w:t>
        <w:br/>
        <w:t>## 关键字: 恋爱观和婚姻观 #婚姻 #男人女人 #婚姻情感 #恋爱心理学</w:t>
        <w:br/>
        <w:t>## 作者: 鹤老师</w:t>
        <w:br/>
        <w:t>爱情的十条真相：一、没有女生喜欢暖男，一个都没有。她觉得你不够暖，那是因为你不够强。你强到一定程度，她就会自发热。周杰伦说“多喝热水”，他内心暖暖，激动流泪。你跟他说“多喝热水”，他觉得你自以为是，冷漠虚伪。</w:t>
        <w:br/>
        <w:br/>
        <w:t>二、为什么你可以帮表妹选一个更优秀的男朋友，但是却不会把你的女朋友让给一个全方位都比你好的男生？因为人性自私，爱情的本质是爱自己。你和他在一起，并不是为了让他幸福，而是为了让自己更幸福。</w:t>
        <w:br/>
        <w:br/>
        <w:t>三、千万不要主动追女生。追女生是个下下策。不要说“去喝油条豆浆”，不要说“天冷多加衣服”。女生不会因为感动就和你在一起，除非她没得选。女生和你牵手的唯一原因是仰慕，她仰慕你，你买油条豆浆才能感动她；否则，你你就是个美团外卖。</w:t>
        <w:br/>
        <w:br/>
        <w:t>四、因为帅和因为有钱喜欢一个人，到底有什么区别？启动时间不同。有钱需要经过思考，虽然个子矮、头也秃、年纪也大，但是他钱多证明他很优秀，绕了一个大弯。是帅就不需要一见钟情，直接触电，所有的行为都是本能，启动更快。于是你看到这个图，贝佐斯的老婆遇到莱昂纳多，有钱和帅气该怎么选？肢体语言说明一切。</w:t>
        <w:br/>
        <w:br/>
        <w:t>五、有两个女生很喜欢你，一个很漂亮，一个很一般，但他们人都很好。请问应该选哪一个？答案是选漂亮的。因为漂亮的女生不缺男生，她放弃了很多优秀的男生和你在一起。相对于不漂亮的女生，她付出的隐性成本更大。两个人相比，她愿意为你放弃的更多。没有放弃，就没有真爱。</w:t>
        <w:br/>
        <w:br/>
        <w:t>六、为什么男人花心，女人绝情？因为生育成本不同。生育界中，雄性的生育成本低，像延续基因最优策略是和更多的雌性交配；而雌性的生育成本高，最优策略是只挑选最优秀的雄性。在漫长的自然筛选中，那些花心的基因获得了更大的竞争优势，占据了绝对的比例。</w:t>
        <w:br/>
        <w:br/>
        <w:t>七、老公的宿命就是被嫌弃。男人只要是结了婚，并且超过三五年，一定会被老婆嫌弃。不管你多帅，不管你多牛，不管你多能挣钱，宿命一定是会被嫌弃。越是熟悉的人，越看不到你牛叉的地方。哪怕你是一个地产大亨，在老婆眼里不过是个叠衣服都不能自理的笨男人。</w:t>
        <w:br/>
        <w:br/>
        <w:t>八、婆媳地位本质上是儿子的地位。如果儿子很强势，那媳妇一般很少敢跟婆婆穿小鞋。一个女人如果仰视自己的另一半，那么一般不敢得罪。如果儿子很弱势，没啥出息，没啥本事，经常被媳妇骂的抬不起头，那婆婆通常不敢多吭一声。</w:t>
        <w:br/>
        <w:br/>
        <w:t>九、所有的婚姻问题本质上都是谁说了算的问题。长久的婚姻并不是爱的有多深，而是决策权清不清晰。要么两个人都讲道理，要么有一个能无条件的妥协。总之，必须达成一致。决策不清晰等于争吵，争吵等于消耗感情。感情消耗光了，婚姻就到头了。</w:t>
        <w:br/>
        <w:br/>
        <w:t>十、爱情和婚姻有什么区别？爱情是美图秀秀，而婚姻是柴米油盐。爱情是牛排西餐，而婚姻是刷锅洗碗。爱情是两个个体，而婚姻是一个组织。爱情是打动对方，而婚姻是活出自我。爱情是无私奉献，而婚姻是谁来管钱。所以，爱一个人可以坚持十年，但是离个婚却只要三个月。', role='assistant', function_call=None, tool_calls=None)</w:t>
      </w:r>
    </w:p>
    <w:p>
      <w:r>
        <w:br w:type="page"/>
      </w:r>
    </w:p>
    <w:p>
      <w:r>
        <w:t>https://www.douyin.com/video/7366462906470305034</w:t>
      </w:r>
    </w:p>
    <w:p>
      <w:r>
        <w:t># 点赞数：1.8万</w:t>
      </w:r>
    </w:p>
    <w:p>
      <w:r>
        <w:t># 标题:如何搞定爆款内容 不写文案，不找选题，不用任何技能特长，怎么做爆款</w:t>
        <w:br/>
        <w:t>## 关键字: 短视频创业 #干货分享 #个人ip #我是头条小百科</w:t>
        <w:br/>
        <w:t>## 作者: 鹤老师</w:t>
        <w:br/>
        <w:t>对不起，由于文本中存在不清晰的部分（## 视频ASR文本：并没有给出具体的内容），我无法直接补全标点符号或修订错别字。如果您能提供具体的文本内容，我将很乐意帮助您进行标点符号的修正和错别字的更正。', role='assistant', function_call=None, tool_calls=None)</w:t>
      </w:r>
    </w:p>
    <w:p>
      <w:r>
        <w:br w:type="page"/>
      </w:r>
    </w:p>
    <w:p>
      <w:r>
        <w:t>https://www.douyin.com/video/7312463606241643803</w:t>
      </w:r>
    </w:p>
    <w:p>
      <w:r>
        <w:t># 点赞数：13.6万</w:t>
      </w:r>
    </w:p>
    <w:p>
      <w:r>
        <w:t># 标题:未找到标题</w:t>
        <w:br/>
        <w:t>## 关键字: 未找到关键字</w:t>
        <w:br/>
        <w:t>## 作者: 鹤老师</w:t>
        <w:br/>
        <w:t>ChatCompletionMessage(content="你是一位中文专家，标点符号专家。</w:t>
        <w:br/>
        <w:br/>
        <w:t>以下是原文的标点符号补全和错别字的修订：</w:t>
        <w:br/>
        <w:br/>
        <w:t>“你为什么买苹果？因为哪怕你平淡无奇，朝九晚五，从来不敢格格不入，但你的内心也一定希望有一种与众不同的想法。只是由于现实，你不敢做。但是你会希望有人可以做，你支持了他，就等于支持了内心的自己。你打开电脑，看见开屏的‘Think Different’，仿佛自己也‘Think Different’。这个就是信仰的力量。董老师卖的就是信仰，是希望，是火种。与其说你在为董老师买单，不如说你在为心中的火种买单。”</w:t>
        <w:br/>
        <w:br/>
        <w:t>（注：'Think Different' 保持英文原样，因为这是苹果公司的广告语，通常不翻译。", role='assistant', function_call=None, tool_calls=None)</w:t>
      </w:r>
    </w:p>
    <w:p>
      <w:r>
        <w:br w:type="page"/>
      </w:r>
    </w:p>
    <w:p>
      <w:r>
        <w:t>https://www.douyin.com/video/7281175578579881276</w:t>
      </w:r>
    </w:p>
    <w:p>
      <w:r>
        <w:t># 点赞数：3.1万</w:t>
      </w:r>
    </w:p>
    <w:p>
      <w:r>
        <w:t># 标题:什么才是真正的AI</w:t>
        <w:br/>
        <w:t>## 关键字: 人工智能 #AI绘图 #AI摄影</w:t>
        <w:br/>
        <w:t>## 作者: 鹤老师</w:t>
        <w:br/>
        <w:t xml:space="preserve">这个叫手机，这个叫手机，这个也叫手机。而我们对手机的真正需求是 这个，这个是 AI，这个也是 AI，这个还是 AI。而我们对 AI 的真正需求是这一个。但是不幸的是，目前你见到的大部分 AI 都是这种，这种，还有这种。不是 AI 不行，是你接触到的 AI 不行。不是拉面不好吃，是你吃的拉面不正宗。来看看我用 AI 做的图：这是我画的产品设计，这是我画的技术摄影，这是我画的美食摄影，这是我画的商业大编，这是我画的野生动物，这是我画的体育摄影。看看，是不是完全不一样？如果你觉得很神奇，说明你离真正的 AI 太远了。你接触到的工具有问题，你接触到的资料有问题，但是你自己不知道。你更不知道的是，做出这些大片只需要两步。演示一下怎么得到这个图：打开 AI，输入“英国的 短毛猫 商业特写 背景纯黑”，提交。两分钟，四张图，全部搞定。每一张都是纯原创，每一张都是专业。记好，那如果我想要背景纯白呢？那就把“黑”改成“白”，提交。两分钟，四张图，一二三四。那如果想要两只猫的照猴的话，表改为“两只”，提交。两分钟，四张图。那如果我想让猫咪换个表情呢？比如说“极度好奇”，同理修改文字，提交。搞定，一二 三四。怎么样？像不像你们家的猫？继续，如果我想得到这个图，直接输入“七牧马人 正在泥泞当中 越野，周围是 枯树枝和烂泥，轮胎 高速旋转，泥浆四溅，泥坑”，第八五零拍摄，运动摄影，获奖作品，提交。两分钟，四张图，全部搞定。玩腻了就换成 MINI，提交，就是四台 MINI 在越野。怎么样？那能不能更离谱点，让兰博基尼去越野？可以，改为“兰博基尼 MT”，提交。两分钟，四张图，全部搞定。这个，这个，这个，这个，好震撼的有没有？什么叫真正的 AI？你 能看到现在就是真正的 AI。短视频的赛道容不下任何的垃圾信息。晚上九点来我直播间，我教你。 </w:t>
        <w:br/>
        <w:br/>
        <w:t>（注：文本中仍有部分可能存在语病或理解错误的地方，但根据指示，仅进行了标点符号的补全和明显的错别字修订。', role='assistant', function_call=None, tool_calls=None)</w:t>
      </w:r>
    </w:p>
    <w:p>
      <w:r>
        <w:br w:type="page"/>
      </w:r>
    </w:p>
    <w:p>
      <w:r>
        <w:t>https://www.douyin.com/video/7202914356877626635</w:t>
      </w:r>
    </w:p>
    <w:p>
      <w:r>
        <w:t># 点赞数：6.2万</w:t>
      </w:r>
    </w:p>
    <w:p>
      <w:r>
        <w:t># 标题:什么是高阶的辛苦</w:t>
        <w:br/>
        <w:t>## 关键字: 认知 #深度思考 #认知升级 #吃苦</w:t>
        <w:br/>
        <w:t>## 作者: 鹤老师</w:t>
        <w:br/>
        <w:t>要不要来一碗蚯蚓啊？生的，刚挖出来那种，跟筷子一样，不加油，不加盐，直接生吃。一天吃一碗，连吃一星期，你问我为啥要吃？是吧？我忘记告诉你前半段事情是这样的：你是主人公，然后坐船的时候呢，出事了，漂流到一个小岛上。你用自己仅有的一点电量发了一条短信告诉别人你的坐标，然后你收到了回信：一个星期之后会有船来救你。但是这一个星期呢，你得自己解决食物问题。请问你能不能吃得下去？可以，对吧？是个人都能扛过去，恶心一点，吐两口嘛，咬咬牙，扛一个星期就好了。你说这个事难不难？难，但是没有那么难，因为他是确定的。当一个结果是确定的时候，你再怎么咬牙都不能叫辛苦，只能叫按部就班。可是，如果不确定，你发现完全没有信号，完全发不出去消息，你不知道会不会有人看到你，会不会有人经过。你不知道自己到底能不能获救。这个时候，你发现唯一能吃的是蚯蚓，请问，你还要不要吃？要吃几天？三天？五天？一星期？一个月？还是一年？你吃的意义是什么？你为什么要一口一口的往下咽？你吃到最后有结果吗？你怎么知道最后一定有人来救你？如果最后的意义都不清楚，那么你每一步的努力到底是为了什么？这种环境之下，还能坚持一口一口吃下去的，坚定的相信明天就有希望的人，才是真正能吃苦的人。低阶的辛苦是肉体，高阶的辛苦是心灵。', role='assistant', function_call=None, tool_calls=Non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